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8"/>
      </w:tblGrid>
      <w:tr w:rsidR="00481556" w:rsidRPr="00481556" w:rsidTr="00481556">
        <w:trPr>
          <w:trHeight w:val="37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D61BF9" w:rsidP="002B2D47">
            <w:pPr>
              <w:spacing w:after="0" w:line="240" w:lineRule="auto"/>
              <w:rPr>
                <w:rFonts w:ascii="LM Roman 8" w:eastAsia="Times New Roman" w:hAnsi="LM Roman 8" w:cs="Times New Roman"/>
                <w:b/>
                <w:bCs/>
                <w:color w:val="000000"/>
                <w:sz w:val="28"/>
                <w:szCs w:val="28"/>
                <w:lang w:val="en-US" w:eastAsia="fi-FI"/>
              </w:rPr>
            </w:pPr>
            <w:r>
              <w:rPr>
                <w:rFonts w:ascii="LM Roman 8" w:eastAsia="Times New Roman" w:hAnsi="LM Roman 8" w:cs="Times New Roman"/>
                <w:b/>
                <w:bCs/>
                <w:color w:val="000000"/>
                <w:sz w:val="28"/>
                <w:szCs w:val="28"/>
                <w:lang w:val="en-US" w:eastAsia="fi-FI"/>
              </w:rPr>
              <w:t>Contextual Inquiry practicalities</w:t>
            </w:r>
          </w:p>
        </w:tc>
      </w:tr>
      <w:tr w:rsidR="00481556" w:rsidRPr="00481556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481556" w:rsidP="00481556">
            <w:p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</w:p>
        </w:tc>
      </w:tr>
      <w:tr w:rsidR="00481556" w:rsidRPr="00481556" w:rsidTr="00481556">
        <w:trPr>
          <w:trHeight w:val="37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481556" w:rsidP="00481556">
            <w:pPr>
              <w:spacing w:after="0" w:line="240" w:lineRule="auto"/>
              <w:rPr>
                <w:rFonts w:ascii="LM Roman 8" w:eastAsia="Times New Roman" w:hAnsi="LM Roman 8" w:cs="Times New Roman"/>
                <w:b/>
                <w:bCs/>
                <w:color w:val="000000"/>
                <w:lang w:val="en-US" w:eastAsia="fi-FI"/>
              </w:rPr>
            </w:pPr>
            <w:r w:rsidRPr="00481556">
              <w:rPr>
                <w:rFonts w:ascii="LM Roman 8" w:eastAsia="Times New Roman" w:hAnsi="LM Roman 8" w:cs="Times New Roman"/>
                <w:b/>
                <w:bCs/>
                <w:color w:val="000000"/>
                <w:lang w:val="en-US" w:eastAsia="fi-FI"/>
              </w:rPr>
              <w:t>Focus:</w:t>
            </w:r>
          </w:p>
        </w:tc>
      </w:tr>
      <w:tr w:rsidR="00481556" w:rsidRPr="00920C73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CA6973" w:rsidRDefault="00481556" w:rsidP="004815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A customer creation process in the current ERP system is not highly optimized and especially the contact information input </w:t>
            </w:r>
            <w:r w:rsidR="00CA6973"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actions </w:t>
            </w:r>
            <w:proofErr w:type="gramStart"/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could be improved</w:t>
            </w:r>
            <w:proofErr w:type="gramEnd"/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 significantly.</w:t>
            </w:r>
          </w:p>
        </w:tc>
      </w:tr>
      <w:tr w:rsidR="00481556" w:rsidRPr="00920C73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CA6973" w:rsidRDefault="00481556" w:rsidP="00CA69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The focus of this Contextual Inquiry is to find how customer creation pr</w:t>
            </w:r>
            <w:r w:rsid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ocess </w:t>
            </w:r>
            <w:proofErr w:type="gramStart"/>
            <w:r w:rsid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could be improved</w:t>
            </w:r>
            <w:proofErr w:type="gramEnd"/>
            <w:r w:rsid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 and which the critical retardant factors in the process are</w:t>
            </w: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.</w:t>
            </w:r>
          </w:p>
        </w:tc>
      </w:tr>
      <w:tr w:rsidR="00481556" w:rsidRPr="00920C73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481556" w:rsidP="00481556">
            <w:p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</w:p>
        </w:tc>
      </w:tr>
      <w:tr w:rsidR="00481556" w:rsidRPr="00481556" w:rsidTr="00481556">
        <w:trPr>
          <w:trHeight w:val="37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481556" w:rsidP="00481556">
            <w:pPr>
              <w:spacing w:after="0" w:line="240" w:lineRule="auto"/>
              <w:rPr>
                <w:rFonts w:ascii="LM Roman 8" w:eastAsia="Times New Roman" w:hAnsi="LM Roman 8" w:cs="Times New Roman"/>
                <w:b/>
                <w:bCs/>
                <w:color w:val="000000"/>
                <w:lang w:val="en-US" w:eastAsia="fi-FI"/>
              </w:rPr>
            </w:pPr>
            <w:r w:rsidRPr="00481556">
              <w:rPr>
                <w:rFonts w:ascii="LM Roman 8" w:eastAsia="Times New Roman" w:hAnsi="LM Roman 8" w:cs="Times New Roman"/>
                <w:b/>
                <w:bCs/>
                <w:color w:val="000000"/>
                <w:lang w:val="en-US" w:eastAsia="fi-FI"/>
              </w:rPr>
              <w:t>Inquiry Design:</w:t>
            </w:r>
          </w:p>
        </w:tc>
      </w:tr>
      <w:tr w:rsidR="00481556" w:rsidRPr="00920C73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CA6973" w:rsidRDefault="00481556" w:rsidP="00481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The subscriber company wants to create a new ERP system.  The whole work process needs to </w:t>
            </w:r>
            <w:proofErr w:type="gramStart"/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be examined</w:t>
            </w:r>
            <w:proofErr w:type="gramEnd"/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 in order to enhance the customer creation and contact information input processes.</w:t>
            </w:r>
          </w:p>
        </w:tc>
      </w:tr>
      <w:tr w:rsidR="00481556" w:rsidRPr="00920C73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CA6973" w:rsidRDefault="00481556" w:rsidP="00481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The inquiry needs to aim into a more straightforward and partly automated process implementation.</w:t>
            </w:r>
          </w:p>
        </w:tc>
      </w:tr>
    </w:tbl>
    <w:p w:rsidR="00025280" w:rsidRPr="00CA6973" w:rsidRDefault="00920C73">
      <w:pPr>
        <w:rPr>
          <w:rFonts w:ascii="LM Roman 8" w:hAnsi="LM Roman 8"/>
          <w:lang w:val="en-US"/>
        </w:rPr>
      </w:pPr>
    </w:p>
    <w:p w:rsidR="00242E1C" w:rsidRPr="00CA6973" w:rsidRDefault="00481556" w:rsidP="00481556">
      <w:pPr>
        <w:spacing w:after="0"/>
        <w:rPr>
          <w:rFonts w:ascii="LM Roman 8" w:eastAsia="Times New Roman" w:hAnsi="LM Roman 8" w:cs="Times New Roman"/>
          <w:b/>
          <w:bCs/>
          <w:color w:val="000000"/>
          <w:lang w:val="en-US" w:eastAsia="fi-FI"/>
        </w:rPr>
      </w:pPr>
      <w:r w:rsidRPr="00CA6973">
        <w:rPr>
          <w:rFonts w:ascii="LM Roman 8" w:eastAsia="Times New Roman" w:hAnsi="LM Roman 8" w:cs="Times New Roman"/>
          <w:b/>
          <w:bCs/>
          <w:color w:val="000000"/>
          <w:lang w:val="en-US" w:eastAsia="fi-FI"/>
        </w:rPr>
        <w:t>Inquiry in practice</w:t>
      </w:r>
      <w:r w:rsidRPr="00481556">
        <w:rPr>
          <w:rFonts w:ascii="LM Roman 8" w:eastAsia="Times New Roman" w:hAnsi="LM Roman 8" w:cs="Times New Roman"/>
          <w:b/>
          <w:bCs/>
          <w:color w:val="000000"/>
          <w:lang w:val="en-US" w:eastAsia="fi-FI"/>
        </w:rPr>
        <w:t>:</w:t>
      </w:r>
    </w:p>
    <w:bookmarkStart w:id="0" w:name="_GoBack"/>
    <w:bookmarkEnd w:id="0"/>
    <w:p w:rsidR="002A793F" w:rsidRPr="00CA6973" w:rsidRDefault="002B2D47" w:rsidP="002A793F">
      <w:pPr>
        <w:pStyle w:val="ListParagraph"/>
        <w:numPr>
          <w:ilvl w:val="0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eastAsia="Times New Roman" w:hAnsi="LM Roman 8" w:cs="Times New Roman"/>
          <w:b/>
          <w:bCs/>
          <w:noProof/>
          <w:color w:val="00000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CFD60" wp14:editId="7C112A6E">
                <wp:simplePos x="0" y="0"/>
                <wp:positionH relativeFrom="column">
                  <wp:posOffset>4161790</wp:posOffset>
                </wp:positionH>
                <wp:positionV relativeFrom="paragraph">
                  <wp:posOffset>2540</wp:posOffset>
                </wp:positionV>
                <wp:extent cx="254000" cy="1367155"/>
                <wp:effectExtent l="0" t="0" r="12700" b="2349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3671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27.7pt;margin-top:.2pt;width:20pt;height:10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" adj="334" strokecolor="black [3040]"/>
            </w:pict>
          </mc:Fallback>
        </mc:AlternateContent>
      </w:r>
      <w:r w:rsidR="00FD676E" w:rsidRPr="00CA6973">
        <w:rPr>
          <w:rFonts w:ascii="LM Roman 8" w:eastAsia="Times New Roman" w:hAnsi="LM Roman 8" w:cs="Times New Roman"/>
          <w:bCs/>
          <w:noProof/>
          <w:color w:val="000000"/>
          <w:lang w:val="en-US" w:eastAsia="fi-FI"/>
        </w:rPr>
        <w:t>Introducing</w:t>
      </w:r>
    </w:p>
    <w:p w:rsidR="002A793F" w:rsidRPr="00CA6973" w:rsidRDefault="00CA6973" w:rsidP="002A793F">
      <w:pPr>
        <w:pStyle w:val="ListParagraph"/>
        <w:numPr>
          <w:ilvl w:val="1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hAnsi="LM Roman 8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99954" wp14:editId="7EABFB9C">
                <wp:simplePos x="0" y="0"/>
                <wp:positionH relativeFrom="column">
                  <wp:posOffset>4412615</wp:posOffset>
                </wp:positionH>
                <wp:positionV relativeFrom="paragraph">
                  <wp:posOffset>154305</wp:posOffset>
                </wp:positionV>
                <wp:extent cx="1892300" cy="10013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1C" w:rsidRPr="00CA6973" w:rsidRDefault="00242E1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The conventional interview.</w:t>
                            </w:r>
                            <w:proofErr w:type="gramEnd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Duration approximately 15 minut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45pt;margin-top:12.15pt;width:149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" fillcolor="white [3201]" stroked="f" strokeweight=".5pt">
                <v:textbox>
                  <w:txbxContent>
                    <w:p w:rsidR="00242E1C" w:rsidRPr="00CA6973" w:rsidRDefault="00242E1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The conventional interview.</w:t>
                      </w:r>
                      <w:proofErr w:type="gramEnd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Duration approximately 15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76E" w:rsidRPr="00CA6973">
        <w:rPr>
          <w:rFonts w:ascii="LM Roman 8" w:hAnsi="LM Roman 8"/>
          <w:lang w:val="en-US"/>
        </w:rPr>
        <w:t>Ask</w:t>
      </w:r>
      <w:r w:rsidR="002A793F" w:rsidRPr="00CA6973">
        <w:rPr>
          <w:rFonts w:ascii="LM Roman 8" w:hAnsi="LM Roman 8"/>
          <w:lang w:val="en-US"/>
        </w:rPr>
        <w:t xml:space="preserve"> backgro</w:t>
      </w:r>
      <w:r w:rsidR="00495D83" w:rsidRPr="00CA6973">
        <w:rPr>
          <w:rFonts w:ascii="LM Roman 8" w:hAnsi="LM Roman 8"/>
          <w:lang w:val="en-US"/>
        </w:rPr>
        <w:t>und and demographic information</w:t>
      </w:r>
    </w:p>
    <w:p w:rsidR="00481556" w:rsidRPr="00CA6973" w:rsidRDefault="00D61BF9" w:rsidP="00481556">
      <w:pPr>
        <w:pStyle w:val="ListParagraph"/>
        <w:numPr>
          <w:ilvl w:val="1"/>
          <w:numId w:val="5"/>
        </w:numPr>
        <w:rPr>
          <w:rFonts w:ascii="LM Roman 8" w:hAnsi="LM Roman 8"/>
          <w:lang w:val="en-US"/>
        </w:rPr>
      </w:pPr>
      <w:r>
        <w:rPr>
          <w:rFonts w:ascii="LM Roman 8" w:hAnsi="LM Roman 8"/>
          <w:lang w:val="en-US"/>
        </w:rPr>
        <w:t>Make the focus clear for the user</w:t>
      </w:r>
    </w:p>
    <w:p w:rsidR="00495D83" w:rsidRPr="00CA6973" w:rsidRDefault="00FD676E" w:rsidP="00481556">
      <w:pPr>
        <w:pStyle w:val="ListParagraph"/>
        <w:numPr>
          <w:ilvl w:val="1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hAnsi="LM Roman 8"/>
          <w:lang w:val="en-US"/>
        </w:rPr>
        <w:t>Ask permission to record</w:t>
      </w:r>
    </w:p>
    <w:p w:rsidR="00CA6973" w:rsidRPr="00CA6973" w:rsidRDefault="002A793F" w:rsidP="00CA6973">
      <w:pPr>
        <w:pStyle w:val="ListParagraph"/>
        <w:numPr>
          <w:ilvl w:val="1"/>
          <w:numId w:val="5"/>
        </w:numPr>
        <w:spacing w:after="2160"/>
        <w:rPr>
          <w:rFonts w:ascii="LM Roman 8" w:hAnsi="LM Roman 8"/>
          <w:lang w:val="en-US"/>
        </w:rPr>
      </w:pPr>
      <w:r w:rsidRPr="00CA6973">
        <w:rPr>
          <w:rFonts w:ascii="LM Roman 8" w:hAnsi="LM Roman 8"/>
          <w:lang w:val="en-US"/>
        </w:rPr>
        <w:t>Introd</w:t>
      </w:r>
      <w:r w:rsidR="00FD676E" w:rsidRPr="00CA6973">
        <w:rPr>
          <w:rFonts w:ascii="LM Roman 8" w:hAnsi="LM Roman 8"/>
          <w:lang w:val="en-US"/>
        </w:rPr>
        <w:t xml:space="preserve">uce the method and </w:t>
      </w:r>
      <w:r w:rsidRPr="00CA6973">
        <w:rPr>
          <w:rFonts w:ascii="LM Roman 8" w:hAnsi="LM Roman 8"/>
          <w:lang w:val="en-US"/>
        </w:rPr>
        <w:t>master-a</w:t>
      </w:r>
      <w:r w:rsidR="00481556" w:rsidRPr="00CA6973">
        <w:rPr>
          <w:rFonts w:ascii="LM Roman 8" w:hAnsi="LM Roman 8"/>
          <w:lang w:val="en-US"/>
        </w:rPr>
        <w:t xml:space="preserve">pprentice </w:t>
      </w:r>
    </w:p>
    <w:p w:rsidR="00242E1C" w:rsidRPr="00CA6973" w:rsidRDefault="00481556" w:rsidP="00CA6973">
      <w:pPr>
        <w:pStyle w:val="ListParagraph"/>
        <w:spacing w:after="2160"/>
        <w:ind w:left="1440"/>
        <w:rPr>
          <w:rFonts w:ascii="LM Roman 8" w:hAnsi="LM Roman 8"/>
          <w:lang w:val="en-US"/>
        </w:rPr>
      </w:pPr>
      <w:proofErr w:type="gramStart"/>
      <w:r w:rsidRPr="00CA6973">
        <w:rPr>
          <w:rFonts w:ascii="LM Roman 8" w:hAnsi="LM Roman 8"/>
          <w:lang w:val="en-US"/>
        </w:rPr>
        <w:t>approach</w:t>
      </w:r>
      <w:proofErr w:type="gramEnd"/>
    </w:p>
    <w:p w:rsidR="002B2D47" w:rsidRPr="00CA6973" w:rsidRDefault="002B2D47" w:rsidP="002B2D47">
      <w:pPr>
        <w:pStyle w:val="ListParagraph"/>
        <w:spacing w:after="2160"/>
        <w:ind w:left="1440"/>
        <w:rPr>
          <w:rFonts w:ascii="LM Roman 8" w:hAnsi="LM Roman 8"/>
          <w:lang w:val="en-US"/>
        </w:rPr>
      </w:pPr>
    </w:p>
    <w:p w:rsidR="00FD676E" w:rsidRPr="00CA6973" w:rsidRDefault="00FD676E" w:rsidP="00FD676E">
      <w:pPr>
        <w:pStyle w:val="ListParagraph"/>
        <w:numPr>
          <w:ilvl w:val="0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hAnsi="LM Roman 8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98CD2" wp14:editId="1ABC243D">
                <wp:simplePos x="0" y="0"/>
                <wp:positionH relativeFrom="column">
                  <wp:posOffset>4414520</wp:posOffset>
                </wp:positionH>
                <wp:positionV relativeFrom="paragraph">
                  <wp:posOffset>216783</wp:posOffset>
                </wp:positionV>
                <wp:extent cx="1892300" cy="739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83" w:rsidRPr="00CA6973" w:rsidRDefault="00495D83" w:rsidP="00495D83">
                            <w:pPr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The transition.</w:t>
                            </w:r>
                            <w:proofErr w:type="gramEnd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Duration approximately 30 second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47.6pt;margin-top:17.05pt;width:149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" fillcolor="white [3201]" stroked="f" strokeweight=".5pt">
                <v:textbox>
                  <w:txbxContent>
                    <w:p w:rsidR="00495D83" w:rsidRPr="00CA6973" w:rsidRDefault="00495D83" w:rsidP="00495D83">
                      <w:pPr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The transition.</w:t>
                      </w:r>
                      <w:proofErr w:type="gramEnd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Duration approximately 30 second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95D83" w:rsidRPr="00CA6973">
        <w:rPr>
          <w:rFonts w:ascii="LM Roman 8" w:hAnsi="LM Roman 8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70ABB" wp14:editId="74F38837">
                <wp:simplePos x="0" y="0"/>
                <wp:positionH relativeFrom="column">
                  <wp:posOffset>4162011</wp:posOffset>
                </wp:positionH>
                <wp:positionV relativeFrom="paragraph">
                  <wp:posOffset>39149</wp:posOffset>
                </wp:positionV>
                <wp:extent cx="254000" cy="898498"/>
                <wp:effectExtent l="0" t="0" r="12700" b="1651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898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margin-left:327.7pt;margin-top:3.1pt;width:20pt;height:7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" adj="509" strokecolor="black [3040]"/>
            </w:pict>
          </mc:Fallback>
        </mc:AlternateContent>
      </w:r>
      <w:r w:rsidR="00242E1C" w:rsidRPr="00CA6973">
        <w:rPr>
          <w:rFonts w:ascii="LM Roman 8" w:hAnsi="LM Roman 8"/>
          <w:lang w:val="en-US"/>
        </w:rPr>
        <w:t>Stating the rules</w:t>
      </w:r>
    </w:p>
    <w:p w:rsidR="00FD676E" w:rsidRPr="00CA6973" w:rsidRDefault="00FD676E" w:rsidP="00FD676E">
      <w:pPr>
        <w:pStyle w:val="ListParagraph"/>
        <w:numPr>
          <w:ilvl w:val="1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hAnsi="LM Roman 8"/>
          <w:lang w:val="en-US"/>
        </w:rPr>
        <w:t>Set rules</w:t>
      </w:r>
    </w:p>
    <w:p w:rsidR="00FD676E" w:rsidRPr="00CA6973" w:rsidRDefault="00FD676E" w:rsidP="00FD676E">
      <w:pPr>
        <w:pStyle w:val="ListParagraph"/>
        <w:numPr>
          <w:ilvl w:val="2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hAnsi="LM Roman 8"/>
          <w:lang w:val="en-US"/>
        </w:rPr>
        <w:t>User works</w:t>
      </w:r>
    </w:p>
    <w:p w:rsidR="00FD676E" w:rsidRPr="00CA6973" w:rsidRDefault="00FD676E" w:rsidP="00FD676E">
      <w:pPr>
        <w:pStyle w:val="ListParagraph"/>
        <w:numPr>
          <w:ilvl w:val="2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hAnsi="LM Roman 8"/>
          <w:lang w:val="en-US"/>
        </w:rPr>
        <w:t>Interviewer interrupts</w:t>
      </w:r>
    </w:p>
    <w:p w:rsidR="00FD676E" w:rsidRPr="00CA6973" w:rsidRDefault="00FD676E" w:rsidP="00FD676E">
      <w:pPr>
        <w:pStyle w:val="ListParagraph"/>
        <w:ind w:left="1440"/>
        <w:rPr>
          <w:rFonts w:ascii="LM Roman 8" w:hAnsi="LM Roman 8"/>
          <w:lang w:val="en-US"/>
        </w:rPr>
      </w:pPr>
    </w:p>
    <w:p w:rsidR="00FD676E" w:rsidRPr="00CA6973" w:rsidRDefault="00FD676E" w:rsidP="00FD676E">
      <w:pPr>
        <w:pStyle w:val="ListParagraph"/>
        <w:numPr>
          <w:ilvl w:val="0"/>
          <w:numId w:val="5"/>
        </w:numPr>
        <w:spacing w:after="960"/>
        <w:rPr>
          <w:rFonts w:ascii="LM Roman 8" w:hAnsi="LM Roman 8"/>
          <w:lang w:val="en-US"/>
        </w:rPr>
      </w:pPr>
      <w:r w:rsidRPr="00CA6973">
        <w:rPr>
          <w:rFonts w:ascii="LM Roman 8" w:hAnsi="LM Roman 8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CD2CB" wp14:editId="4A3F792E">
                <wp:simplePos x="0" y="0"/>
                <wp:positionH relativeFrom="column">
                  <wp:posOffset>4162011</wp:posOffset>
                </wp:positionH>
                <wp:positionV relativeFrom="paragraph">
                  <wp:posOffset>85973</wp:posOffset>
                </wp:positionV>
                <wp:extent cx="310101" cy="1327123"/>
                <wp:effectExtent l="0" t="0" r="13970" b="2603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32712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margin-left:327.7pt;margin-top:6.75pt;width:24.4pt;height:10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" adj="421" strokecolor="black [3040]"/>
            </w:pict>
          </mc:Fallback>
        </mc:AlternateContent>
      </w:r>
      <w:r w:rsidRPr="00CA6973">
        <w:rPr>
          <w:rFonts w:ascii="LM Roman 8" w:hAnsi="LM Roman 8"/>
          <w:lang w:val="en-US"/>
        </w:rPr>
        <w:t>Interviewing</w:t>
      </w:r>
    </w:p>
    <w:p w:rsidR="00FD676E" w:rsidRPr="00CA6973" w:rsidRDefault="00CA6973" w:rsidP="00FD676E">
      <w:pPr>
        <w:pStyle w:val="ListParagraph"/>
        <w:numPr>
          <w:ilvl w:val="1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hAnsi="LM Roman 8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0011A" wp14:editId="3906FD44">
                <wp:simplePos x="0" y="0"/>
                <wp:positionH relativeFrom="column">
                  <wp:posOffset>4416425</wp:posOffset>
                </wp:positionH>
                <wp:positionV relativeFrom="paragraph">
                  <wp:posOffset>116840</wp:posOffset>
                </wp:positionV>
                <wp:extent cx="1892300" cy="11601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16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6E" w:rsidRPr="00CA6973" w:rsidRDefault="00FD676E" w:rsidP="00FD676E">
                            <w:pPr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The contextual interview proper.</w:t>
                            </w:r>
                            <w:proofErr w:type="gramEnd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Duration approximately 60 minut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7.75pt;margin-top:9.2pt;width:149pt;height: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" fillcolor="white [3201]" stroked="f" strokeweight=".5pt">
                <v:textbox>
                  <w:txbxContent>
                    <w:p w:rsidR="00FD676E" w:rsidRPr="00CA6973" w:rsidRDefault="00FD676E" w:rsidP="00FD676E">
                      <w:pPr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The contextual interview proper.</w:t>
                      </w:r>
                      <w:proofErr w:type="gramEnd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Duration approximately 60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76E" w:rsidRPr="00CA6973">
        <w:rPr>
          <w:rFonts w:ascii="LM Roman 8" w:hAnsi="LM Roman 8"/>
          <w:lang w:val="en-US"/>
        </w:rPr>
        <w:t xml:space="preserve">Observe, interpret, ask questions, </w:t>
      </w:r>
    </w:p>
    <w:p w:rsidR="00FD676E" w:rsidRPr="00CA6973" w:rsidRDefault="00FD676E" w:rsidP="00FD676E">
      <w:pPr>
        <w:pStyle w:val="ListParagraph"/>
        <w:ind w:left="1440"/>
        <w:rPr>
          <w:rFonts w:ascii="LM Roman 8" w:hAnsi="LM Roman 8"/>
          <w:lang w:val="en-US"/>
        </w:rPr>
      </w:pPr>
      <w:proofErr w:type="gramStart"/>
      <w:r w:rsidRPr="00CA6973">
        <w:rPr>
          <w:rFonts w:ascii="LM Roman 8" w:hAnsi="LM Roman 8"/>
          <w:lang w:val="en-US"/>
        </w:rPr>
        <w:t>suggest</w:t>
      </w:r>
      <w:proofErr w:type="gramEnd"/>
      <w:r w:rsidRPr="00CA6973">
        <w:rPr>
          <w:rFonts w:ascii="LM Roman 8" w:hAnsi="LM Roman 8"/>
          <w:lang w:val="en-US"/>
        </w:rPr>
        <w:t xml:space="preserve"> interpretations, analyze artifacts </w:t>
      </w:r>
    </w:p>
    <w:p w:rsidR="00FD676E" w:rsidRPr="00CA6973" w:rsidRDefault="00FD676E" w:rsidP="00FD676E">
      <w:pPr>
        <w:pStyle w:val="ListParagraph"/>
        <w:ind w:left="1440"/>
        <w:rPr>
          <w:rFonts w:ascii="LM Roman 8" w:hAnsi="LM Roman 8"/>
          <w:lang w:val="en-US"/>
        </w:rPr>
      </w:pPr>
      <w:proofErr w:type="gramStart"/>
      <w:r w:rsidRPr="00CA6973">
        <w:rPr>
          <w:rFonts w:ascii="LM Roman 8" w:hAnsi="LM Roman 8"/>
          <w:lang w:val="en-US"/>
        </w:rPr>
        <w:t>and</w:t>
      </w:r>
      <w:proofErr w:type="gramEnd"/>
      <w:r w:rsidRPr="00CA6973">
        <w:rPr>
          <w:rFonts w:ascii="LM Roman 8" w:hAnsi="LM Roman 8"/>
          <w:lang w:val="en-US"/>
        </w:rPr>
        <w:t xml:space="preserve"> write notes</w:t>
      </w:r>
    </w:p>
    <w:p w:rsidR="00FD676E" w:rsidRPr="00CA6973" w:rsidRDefault="00FD676E" w:rsidP="00FD676E">
      <w:pPr>
        <w:pStyle w:val="ListParagraph"/>
        <w:numPr>
          <w:ilvl w:val="1"/>
          <w:numId w:val="5"/>
        </w:numPr>
        <w:rPr>
          <w:rFonts w:ascii="LM Roman 8" w:hAnsi="LM Roman 8"/>
          <w:lang w:val="en-US"/>
        </w:rPr>
      </w:pPr>
      <w:r w:rsidRPr="00CA6973">
        <w:rPr>
          <w:rFonts w:ascii="LM Roman 8" w:hAnsi="LM Roman 8"/>
          <w:lang w:val="en-US"/>
        </w:rPr>
        <w:t xml:space="preserve">Recall principles of context, partnership, </w:t>
      </w:r>
    </w:p>
    <w:p w:rsidR="00FD676E" w:rsidRPr="00CA6973" w:rsidRDefault="00FD676E" w:rsidP="00FD676E">
      <w:pPr>
        <w:pStyle w:val="ListParagraph"/>
        <w:ind w:left="1440"/>
        <w:rPr>
          <w:rFonts w:ascii="LM Roman 8" w:hAnsi="LM Roman 8"/>
          <w:lang w:val="en-US"/>
        </w:rPr>
      </w:pPr>
      <w:proofErr w:type="gramStart"/>
      <w:r w:rsidRPr="00CA6973">
        <w:rPr>
          <w:rFonts w:ascii="LM Roman 8" w:hAnsi="LM Roman 8"/>
          <w:lang w:val="en-US"/>
        </w:rPr>
        <w:t>interpretations</w:t>
      </w:r>
      <w:proofErr w:type="gramEnd"/>
      <w:r w:rsidRPr="00CA6973">
        <w:rPr>
          <w:rFonts w:ascii="LM Roman 8" w:hAnsi="LM Roman 8"/>
          <w:lang w:val="en-US"/>
        </w:rPr>
        <w:t xml:space="preserve"> and focus as guidelines</w:t>
      </w:r>
    </w:p>
    <w:p w:rsidR="00FD676E" w:rsidRPr="00CA6973" w:rsidRDefault="00FD676E" w:rsidP="00FD676E">
      <w:pPr>
        <w:pStyle w:val="ListParagraph"/>
        <w:spacing w:after="960"/>
        <w:rPr>
          <w:rFonts w:ascii="LM Roman 8" w:hAnsi="LM Roman 8"/>
          <w:lang w:val="en-US"/>
        </w:rPr>
      </w:pPr>
    </w:p>
    <w:p w:rsidR="00FD676E" w:rsidRPr="00CA6973" w:rsidRDefault="00CA6973" w:rsidP="00FD676E">
      <w:pPr>
        <w:pStyle w:val="ListParagraph"/>
        <w:numPr>
          <w:ilvl w:val="0"/>
          <w:numId w:val="5"/>
        </w:numPr>
        <w:spacing w:after="960"/>
        <w:rPr>
          <w:rFonts w:ascii="LM Roman 8" w:hAnsi="LM Roman 8"/>
          <w:lang w:val="en-US"/>
        </w:rPr>
      </w:pPr>
      <w:r w:rsidRPr="00CA6973">
        <w:rPr>
          <w:rFonts w:ascii="LM Roman 8" w:hAnsi="LM Roman 8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A448C" wp14:editId="40848135">
                <wp:simplePos x="0" y="0"/>
                <wp:positionH relativeFrom="column">
                  <wp:posOffset>4162011</wp:posOffset>
                </wp:positionH>
                <wp:positionV relativeFrom="paragraph">
                  <wp:posOffset>50579</wp:posOffset>
                </wp:positionV>
                <wp:extent cx="254442" cy="1001864"/>
                <wp:effectExtent l="0" t="0" r="12700" b="2730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0018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8" o:spid="_x0000_s1026" type="#_x0000_t88" style="position:absolute;margin-left:327.7pt;margin-top:4pt;width:20.05pt;height:7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" adj="457" strokecolor="black [3040]"/>
            </w:pict>
          </mc:Fallback>
        </mc:AlternateContent>
      </w:r>
      <w:r w:rsidR="00FD676E" w:rsidRPr="00CA6973">
        <w:rPr>
          <w:rFonts w:ascii="LM Roman 8" w:hAnsi="LM Roman 8"/>
          <w:lang w:val="en-US"/>
        </w:rPr>
        <w:t>Summarizing</w:t>
      </w:r>
    </w:p>
    <w:p w:rsidR="00FD676E" w:rsidRPr="00CA6973" w:rsidRDefault="00CA6973" w:rsidP="00FD676E">
      <w:pPr>
        <w:pStyle w:val="ListParagraph"/>
        <w:numPr>
          <w:ilvl w:val="1"/>
          <w:numId w:val="5"/>
        </w:numPr>
        <w:spacing w:after="960"/>
        <w:rPr>
          <w:rFonts w:ascii="LM Roman 8" w:hAnsi="LM Roman 8"/>
          <w:lang w:val="en-US"/>
        </w:rPr>
      </w:pPr>
      <w:r w:rsidRPr="00CA6973">
        <w:rPr>
          <w:rFonts w:ascii="LM Roman 8" w:hAnsi="LM Roman 8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CCEAD" wp14:editId="63E1C4B2">
                <wp:simplePos x="0" y="0"/>
                <wp:positionH relativeFrom="column">
                  <wp:posOffset>4417143</wp:posOffset>
                </wp:positionH>
                <wp:positionV relativeFrom="paragraph">
                  <wp:posOffset>27913</wp:posOffset>
                </wp:positionV>
                <wp:extent cx="1892300" cy="116014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16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73" w:rsidRPr="00CA6973" w:rsidRDefault="00CA6973" w:rsidP="00CA6973">
                            <w:pPr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The wrap-up.</w:t>
                            </w:r>
                            <w:proofErr w:type="gramEnd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Duration approximately 15 minut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47.8pt;margin-top:2.2pt;width:149pt;height:9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" fillcolor="white [3201]" stroked="f" strokeweight=".5pt">
                <v:textbox>
                  <w:txbxContent>
                    <w:p w:rsidR="00CA6973" w:rsidRPr="00CA6973" w:rsidRDefault="00CA6973" w:rsidP="00CA6973">
                      <w:pPr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The wrap-up.</w:t>
                      </w:r>
                      <w:proofErr w:type="gramEnd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Duration approximately 15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76E" w:rsidRPr="00CA6973">
        <w:rPr>
          <w:rFonts w:ascii="LM Roman 8" w:hAnsi="LM Roman 8"/>
          <w:lang w:val="en-US"/>
        </w:rPr>
        <w:t>Summarize interview and relevant occurrences</w:t>
      </w:r>
    </w:p>
    <w:p w:rsidR="00FD676E" w:rsidRPr="00CA6973" w:rsidRDefault="00FD676E" w:rsidP="00FD676E">
      <w:pPr>
        <w:pStyle w:val="ListParagraph"/>
        <w:numPr>
          <w:ilvl w:val="1"/>
          <w:numId w:val="5"/>
        </w:numPr>
        <w:spacing w:after="960"/>
        <w:rPr>
          <w:rFonts w:ascii="LM Roman 8" w:hAnsi="LM Roman 8"/>
          <w:lang w:val="en-US"/>
        </w:rPr>
      </w:pPr>
      <w:r w:rsidRPr="00CA6973">
        <w:rPr>
          <w:rFonts w:ascii="LM Roman 8" w:hAnsi="LM Roman 8"/>
          <w:lang w:val="en-US"/>
        </w:rPr>
        <w:t>Ask for corrections</w:t>
      </w:r>
    </w:p>
    <w:p w:rsidR="00481556" w:rsidRPr="00CA6973" w:rsidRDefault="00FD676E" w:rsidP="00CA6973">
      <w:pPr>
        <w:pStyle w:val="ListParagraph"/>
        <w:numPr>
          <w:ilvl w:val="1"/>
          <w:numId w:val="5"/>
        </w:numPr>
        <w:spacing w:after="960"/>
        <w:rPr>
          <w:rFonts w:ascii="LM Roman 8" w:hAnsi="LM Roman 8"/>
          <w:lang w:val="en-US"/>
        </w:rPr>
      </w:pPr>
      <w:r w:rsidRPr="00CA6973">
        <w:rPr>
          <w:rFonts w:ascii="LM Roman 8" w:hAnsi="LM Roman 8"/>
          <w:lang w:val="en-US"/>
        </w:rPr>
        <w:t>Ensure thorough understanding</w:t>
      </w:r>
      <w:r w:rsidR="00CA6973">
        <w:rPr>
          <w:rFonts w:ascii="LM Roman 8" w:hAnsi="LM Roman 8"/>
          <w:lang w:val="en-US"/>
        </w:rPr>
        <w:tab/>
      </w:r>
    </w:p>
    <w:sectPr w:rsidR="00481556" w:rsidRPr="00CA697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8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23"/>
    <w:multiLevelType w:val="hybridMultilevel"/>
    <w:tmpl w:val="D80CD5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D71"/>
    <w:multiLevelType w:val="hybridMultilevel"/>
    <w:tmpl w:val="15327BF8"/>
    <w:lvl w:ilvl="0" w:tplc="80408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D79ED"/>
    <w:multiLevelType w:val="hybridMultilevel"/>
    <w:tmpl w:val="DAD6F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40F95"/>
    <w:multiLevelType w:val="hybridMultilevel"/>
    <w:tmpl w:val="02FE1B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397B"/>
    <w:multiLevelType w:val="hybridMultilevel"/>
    <w:tmpl w:val="80968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56"/>
    <w:rsid w:val="00242E1C"/>
    <w:rsid w:val="002A793F"/>
    <w:rsid w:val="002B2D47"/>
    <w:rsid w:val="00481556"/>
    <w:rsid w:val="00484D4F"/>
    <w:rsid w:val="00495D83"/>
    <w:rsid w:val="00764960"/>
    <w:rsid w:val="0081170A"/>
    <w:rsid w:val="00920C73"/>
    <w:rsid w:val="00CA6973"/>
    <w:rsid w:val="00D61BF9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64EA-5EA4-488F-AA5F-BF81F31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5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Information Deliver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 Paananen</dc:creator>
  <cp:lastModifiedBy>Antti Paananen</cp:lastModifiedBy>
  <cp:revision>4</cp:revision>
  <dcterms:created xsi:type="dcterms:W3CDTF">2013-08-22T11:47:00Z</dcterms:created>
  <dcterms:modified xsi:type="dcterms:W3CDTF">2013-08-22T13:10:00Z</dcterms:modified>
</cp:coreProperties>
</file>